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471E" w14:textId="353DEC76" w:rsidR="00F462A2" w:rsidRPr="00B44319" w:rsidRDefault="00CA50C2" w:rsidP="00B44319">
      <w:pPr>
        <w:rPr>
          <w:rFonts w:ascii="Arial" w:hAnsi="Arial" w:cs="Arial"/>
        </w:rPr>
      </w:pPr>
      <w:r w:rsidRPr="00B44319">
        <w:rPr>
          <w:rFonts w:ascii="Arial" w:hAnsi="Arial" w:cs="Arial"/>
        </w:rPr>
        <w:t>J</w:t>
      </w:r>
      <w:r w:rsidR="00F462A2" w:rsidRPr="00B44319">
        <w:rPr>
          <w:rFonts w:ascii="Arial" w:hAnsi="Arial" w:cs="Arial"/>
        </w:rPr>
        <w:t>uly ___, 2017</w:t>
      </w:r>
    </w:p>
    <w:p w14:paraId="1817B7FB" w14:textId="77777777" w:rsidR="00B44319" w:rsidRDefault="00B44319" w:rsidP="00B44319">
      <w:pPr>
        <w:spacing w:after="0"/>
        <w:rPr>
          <w:rFonts w:ascii="Arial" w:hAnsi="Arial" w:cs="Arial"/>
        </w:rPr>
      </w:pPr>
    </w:p>
    <w:p w14:paraId="3FB128D5" w14:textId="541A82C6" w:rsidR="00F462A2" w:rsidRPr="00B44319" w:rsidRDefault="00F462A2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>NAME</w:t>
      </w:r>
    </w:p>
    <w:p w14:paraId="0A78528B" w14:textId="77777777" w:rsidR="00F462A2" w:rsidRPr="00B44319" w:rsidRDefault="00F462A2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>STATE ID:</w:t>
      </w:r>
    </w:p>
    <w:p w14:paraId="450345D5" w14:textId="77777777" w:rsidR="00F462A2" w:rsidRPr="00B44319" w:rsidRDefault="00F462A2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>ADDRESS</w:t>
      </w:r>
    </w:p>
    <w:p w14:paraId="299AE415" w14:textId="77777777" w:rsidR="00F462A2" w:rsidRPr="00B44319" w:rsidRDefault="00F462A2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>CITY/STATE/ZIP</w:t>
      </w:r>
    </w:p>
    <w:p w14:paraId="362CBC17" w14:textId="77777777" w:rsidR="001F0CD2" w:rsidRPr="00B44319" w:rsidRDefault="001F0CD2" w:rsidP="00B44319">
      <w:pPr>
        <w:spacing w:after="0"/>
        <w:rPr>
          <w:rFonts w:ascii="Arial" w:hAnsi="Arial" w:cs="Arial"/>
        </w:rPr>
      </w:pPr>
    </w:p>
    <w:p w14:paraId="6D389C9D" w14:textId="77777777" w:rsidR="00F462A2" w:rsidRPr="00B44319" w:rsidRDefault="00F462A2" w:rsidP="00B44319">
      <w:pPr>
        <w:spacing w:after="0"/>
        <w:rPr>
          <w:rFonts w:ascii="Arial" w:hAnsi="Arial" w:cs="Arial"/>
          <w:b/>
        </w:rPr>
      </w:pPr>
      <w:r w:rsidRPr="00B44319">
        <w:rPr>
          <w:rFonts w:ascii="Arial" w:hAnsi="Arial" w:cs="Arial"/>
          <w:b/>
        </w:rPr>
        <w:t xml:space="preserve">RE:  </w:t>
      </w:r>
      <w:r w:rsidR="00D05367" w:rsidRPr="00B44319">
        <w:rPr>
          <w:rFonts w:ascii="Arial" w:hAnsi="Arial" w:cs="Arial"/>
          <w:b/>
        </w:rPr>
        <w:t xml:space="preserve">Notice of </w:t>
      </w:r>
      <w:r w:rsidR="003D12D7" w:rsidRPr="00B44319">
        <w:rPr>
          <w:rFonts w:ascii="Arial" w:hAnsi="Arial" w:cs="Arial"/>
          <w:b/>
        </w:rPr>
        <w:t xml:space="preserve">Potential </w:t>
      </w:r>
      <w:r w:rsidR="00D05367" w:rsidRPr="00B44319">
        <w:rPr>
          <w:rFonts w:ascii="Arial" w:hAnsi="Arial" w:cs="Arial"/>
          <w:b/>
        </w:rPr>
        <w:t>Eligibility for One-Year Extension</w:t>
      </w:r>
    </w:p>
    <w:p w14:paraId="2FDD2035" w14:textId="77777777" w:rsidR="00F462A2" w:rsidRPr="00B44319" w:rsidRDefault="00F462A2" w:rsidP="00B44319">
      <w:pPr>
        <w:spacing w:after="0"/>
        <w:rPr>
          <w:rFonts w:ascii="Arial" w:hAnsi="Arial" w:cs="Arial"/>
          <w:b/>
        </w:rPr>
      </w:pPr>
    </w:p>
    <w:p w14:paraId="51295DC1" w14:textId="77777777" w:rsidR="00F462A2" w:rsidRPr="00B44319" w:rsidRDefault="00F462A2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>Dear NAME:</w:t>
      </w:r>
    </w:p>
    <w:p w14:paraId="3AFEA069" w14:textId="77777777" w:rsidR="00F462A2" w:rsidRPr="00B44319" w:rsidRDefault="00F462A2" w:rsidP="00B44319">
      <w:pPr>
        <w:spacing w:after="0"/>
        <w:rPr>
          <w:rFonts w:ascii="Arial" w:hAnsi="Arial" w:cs="Arial"/>
        </w:rPr>
      </w:pPr>
    </w:p>
    <w:p w14:paraId="555CBA2E" w14:textId="5938B2BE" w:rsidR="00CE7806" w:rsidRPr="00B44319" w:rsidRDefault="00CE7806" w:rsidP="00B44319">
      <w:pPr>
        <w:spacing w:after="0"/>
        <w:rPr>
          <w:rFonts w:ascii="Arial" w:hAnsi="Arial" w:cs="Arial"/>
          <w:color w:val="000000" w:themeColor="text1"/>
        </w:rPr>
      </w:pPr>
      <w:r w:rsidRPr="00B44319">
        <w:rPr>
          <w:rFonts w:ascii="Arial" w:hAnsi="Arial" w:cs="Arial"/>
        </w:rPr>
        <w:t>Due to the recently completed budget process</w:t>
      </w:r>
      <w:r w:rsidR="00B44319">
        <w:rPr>
          <w:rFonts w:ascii="Arial" w:hAnsi="Arial" w:cs="Arial"/>
        </w:rPr>
        <w:t>,</w:t>
      </w:r>
      <w:r w:rsidRPr="00B44319">
        <w:rPr>
          <w:rFonts w:ascii="Arial" w:hAnsi="Arial" w:cs="Arial"/>
        </w:rPr>
        <w:t xml:space="preserve"> along with compiled feedback from educators throughout Ohio, the Ohio Department of Education is currently reviewing the Resident Educator Program, including the Resident Educator Summative Assessment (RESA)</w:t>
      </w:r>
      <w:r w:rsidR="00B44319">
        <w:rPr>
          <w:rFonts w:ascii="Arial" w:hAnsi="Arial" w:cs="Arial"/>
        </w:rPr>
        <w:t>,</w:t>
      </w:r>
      <w:r w:rsidRPr="00B44319">
        <w:rPr>
          <w:rStyle w:val="FootnoteReference"/>
          <w:rFonts w:ascii="Arial" w:hAnsi="Arial" w:cs="Arial"/>
        </w:rPr>
        <w:footnoteReference w:id="1"/>
      </w:r>
      <w:r w:rsidR="00C10357" w:rsidRPr="00B44319">
        <w:rPr>
          <w:rFonts w:ascii="Arial" w:hAnsi="Arial" w:cs="Arial"/>
        </w:rPr>
        <w:t xml:space="preserve"> for possible</w:t>
      </w:r>
      <w:r w:rsidRPr="00B44319">
        <w:rPr>
          <w:rFonts w:ascii="Arial" w:hAnsi="Arial" w:cs="Arial"/>
        </w:rPr>
        <w:t xml:space="preserve"> changes. To provide you an additional </w:t>
      </w:r>
      <w:r w:rsidRPr="00B44319">
        <w:rPr>
          <w:rFonts w:ascii="Arial" w:hAnsi="Arial" w:cs="Arial"/>
          <w:color w:val="000000" w:themeColor="text1"/>
        </w:rPr>
        <w:t>opportunity to complete any potential</w:t>
      </w:r>
      <w:r w:rsidR="00C10357" w:rsidRPr="00B44319">
        <w:rPr>
          <w:rFonts w:ascii="Arial" w:hAnsi="Arial" w:cs="Arial"/>
          <w:color w:val="000000" w:themeColor="text1"/>
        </w:rPr>
        <w:t>ly</w:t>
      </w:r>
      <w:r w:rsidRPr="00B44319">
        <w:rPr>
          <w:rFonts w:ascii="Arial" w:hAnsi="Arial" w:cs="Arial"/>
          <w:color w:val="000000" w:themeColor="text1"/>
        </w:rPr>
        <w:t xml:space="preserve"> revised </w:t>
      </w:r>
      <w:r w:rsidR="00D76767" w:rsidRPr="00B44319">
        <w:rPr>
          <w:rFonts w:ascii="Arial" w:hAnsi="Arial" w:cs="Arial"/>
          <w:color w:val="000000" w:themeColor="text1"/>
        </w:rPr>
        <w:t xml:space="preserve">Resident Educator Program </w:t>
      </w:r>
      <w:r w:rsidRPr="00B44319">
        <w:rPr>
          <w:rFonts w:ascii="Arial" w:hAnsi="Arial" w:cs="Arial"/>
          <w:color w:val="000000" w:themeColor="text1"/>
        </w:rPr>
        <w:t>requirements,</w:t>
      </w:r>
      <w:r w:rsidR="00780C2A" w:rsidRPr="00B44319">
        <w:rPr>
          <w:rFonts w:ascii="Arial" w:hAnsi="Arial" w:cs="Arial"/>
          <w:color w:val="000000" w:themeColor="text1"/>
        </w:rPr>
        <w:t xml:space="preserve"> pursuant to the Ohio Administrative Code,</w:t>
      </w:r>
      <w:r w:rsidRPr="00B44319">
        <w:rPr>
          <w:rFonts w:ascii="Arial" w:hAnsi="Arial" w:cs="Arial"/>
          <w:color w:val="000000" w:themeColor="text1"/>
        </w:rPr>
        <w:t xml:space="preserve"> you may immediately </w:t>
      </w:r>
      <w:r w:rsidR="00513AE2" w:rsidRPr="00B44319">
        <w:rPr>
          <w:rFonts w:ascii="Arial" w:hAnsi="Arial" w:cs="Arial"/>
          <w:color w:val="000000" w:themeColor="text1"/>
        </w:rPr>
        <w:t>apply for a one-year extension</w:t>
      </w:r>
      <w:r w:rsidR="00513AE2" w:rsidRPr="00B44319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00513AE2" w:rsidRPr="00B44319">
        <w:rPr>
          <w:rFonts w:ascii="Arial" w:hAnsi="Arial" w:cs="Arial"/>
          <w:color w:val="000000" w:themeColor="text1"/>
        </w:rPr>
        <w:t xml:space="preserve"> through </w:t>
      </w:r>
      <w:r w:rsidRPr="00B44319">
        <w:rPr>
          <w:rFonts w:ascii="Arial" w:hAnsi="Arial" w:cs="Arial"/>
          <w:color w:val="000000" w:themeColor="text1"/>
        </w:rPr>
        <w:t>the Connected Ohio Records for Educators (CORE)</w:t>
      </w:r>
      <w:r w:rsidR="006871A3">
        <w:rPr>
          <w:rFonts w:ascii="Arial" w:hAnsi="Arial" w:cs="Arial"/>
          <w:color w:val="000000" w:themeColor="text1"/>
        </w:rPr>
        <w:t xml:space="preserve"> within your </w:t>
      </w:r>
      <w:hyperlink r:id="rId8" w:history="1">
        <w:r w:rsidR="006871A3">
          <w:rPr>
            <w:rStyle w:val="Hyperlink"/>
            <w:rFonts w:ascii="Arial" w:hAnsi="Arial" w:cs="Arial"/>
          </w:rPr>
          <w:t>SAFE</w:t>
        </w:r>
      </w:hyperlink>
      <w:r w:rsidR="006871A3">
        <w:rPr>
          <w:rFonts w:ascii="Arial" w:hAnsi="Arial" w:cs="Arial"/>
          <w:color w:val="000000" w:themeColor="text1"/>
        </w:rPr>
        <w:t xml:space="preserve"> account</w:t>
      </w:r>
      <w:r w:rsidR="00780C2A" w:rsidRPr="00B44319">
        <w:rPr>
          <w:rFonts w:ascii="Arial" w:hAnsi="Arial" w:cs="Arial"/>
          <w:color w:val="000000" w:themeColor="text1"/>
        </w:rPr>
        <w:t>.</w:t>
      </w:r>
      <w:r w:rsidRPr="00B44319">
        <w:rPr>
          <w:rFonts w:ascii="Arial" w:hAnsi="Arial" w:cs="Arial"/>
          <w:color w:val="000000" w:themeColor="text1"/>
        </w:rPr>
        <w:t xml:space="preserve">   </w:t>
      </w:r>
    </w:p>
    <w:p w14:paraId="615F4EFA" w14:textId="77777777" w:rsidR="00DE5DBC" w:rsidRPr="00B44319" w:rsidRDefault="00DE5DBC" w:rsidP="00B44319">
      <w:pPr>
        <w:spacing w:after="0"/>
        <w:rPr>
          <w:rFonts w:ascii="Arial" w:hAnsi="Arial" w:cs="Arial"/>
        </w:rPr>
      </w:pPr>
    </w:p>
    <w:p w14:paraId="2065A59D" w14:textId="006478A4" w:rsidR="00792736" w:rsidRPr="00B44319" w:rsidRDefault="00CE7806" w:rsidP="00B44319">
      <w:pPr>
        <w:spacing w:after="0"/>
        <w:rPr>
          <w:rFonts w:ascii="Arial" w:hAnsi="Arial" w:cs="Arial"/>
          <w:color w:val="FF0000"/>
        </w:rPr>
      </w:pPr>
      <w:r w:rsidRPr="00B44319">
        <w:rPr>
          <w:rFonts w:ascii="Arial" w:hAnsi="Arial" w:cs="Arial"/>
        </w:rPr>
        <w:t>As of July 20, 2017, o</w:t>
      </w:r>
      <w:r w:rsidR="00794291" w:rsidRPr="00B44319">
        <w:rPr>
          <w:rFonts w:ascii="Arial" w:hAnsi="Arial" w:cs="Arial"/>
        </w:rPr>
        <w:t xml:space="preserve">ur records </w:t>
      </w:r>
      <w:r w:rsidR="00DE5DBC" w:rsidRPr="00B44319">
        <w:rPr>
          <w:rFonts w:ascii="Arial" w:hAnsi="Arial" w:cs="Arial"/>
        </w:rPr>
        <w:t xml:space="preserve">show that your </w:t>
      </w:r>
      <w:r w:rsidR="009D4848" w:rsidRPr="00B44319">
        <w:rPr>
          <w:rFonts w:ascii="Arial" w:hAnsi="Arial" w:cs="Arial"/>
        </w:rPr>
        <w:t xml:space="preserve">Alternative </w:t>
      </w:r>
      <w:r w:rsidR="00DE5DBC" w:rsidRPr="00B44319">
        <w:rPr>
          <w:rFonts w:ascii="Arial" w:hAnsi="Arial" w:cs="Arial"/>
        </w:rPr>
        <w:t>Resid</w:t>
      </w:r>
      <w:r w:rsidRPr="00B44319">
        <w:rPr>
          <w:rFonts w:ascii="Arial" w:hAnsi="Arial" w:cs="Arial"/>
        </w:rPr>
        <w:t>ent Educator License expired prior to your successfully completing the Resident Educator Program, including the R</w:t>
      </w:r>
      <w:r w:rsidR="00E40D6E" w:rsidRPr="00B44319">
        <w:rPr>
          <w:rFonts w:ascii="Arial" w:hAnsi="Arial" w:cs="Arial"/>
        </w:rPr>
        <w:t>ESA</w:t>
      </w:r>
      <w:r w:rsidRPr="00B44319">
        <w:rPr>
          <w:rFonts w:ascii="Arial" w:hAnsi="Arial" w:cs="Arial"/>
        </w:rPr>
        <w:t xml:space="preserve">. </w:t>
      </w:r>
      <w:r w:rsidR="00DE5DBC" w:rsidRPr="00B44319">
        <w:rPr>
          <w:rFonts w:ascii="Arial" w:hAnsi="Arial" w:cs="Arial"/>
        </w:rPr>
        <w:t>I</w:t>
      </w:r>
      <w:r w:rsidRPr="00B44319">
        <w:rPr>
          <w:rFonts w:ascii="Arial" w:hAnsi="Arial" w:cs="Arial"/>
        </w:rPr>
        <w:t xml:space="preserve">f you have since applied for a one-year extension, it </w:t>
      </w:r>
      <w:r w:rsidR="00E40D6E" w:rsidRPr="00B44319">
        <w:rPr>
          <w:rFonts w:ascii="Arial" w:hAnsi="Arial" w:cs="Arial"/>
        </w:rPr>
        <w:t>is currently being processed</w:t>
      </w:r>
      <w:r w:rsidR="000F700B" w:rsidRPr="00B44319">
        <w:rPr>
          <w:rFonts w:ascii="Arial" w:hAnsi="Arial" w:cs="Arial"/>
        </w:rPr>
        <w:t xml:space="preserve"> and no further action is needed</w:t>
      </w:r>
      <w:r w:rsidR="00E40D6E" w:rsidRPr="00B44319">
        <w:rPr>
          <w:rFonts w:ascii="Arial" w:hAnsi="Arial" w:cs="Arial"/>
        </w:rPr>
        <w:t xml:space="preserve">. </w:t>
      </w:r>
      <w:r w:rsidR="000F700B" w:rsidRPr="00B44319">
        <w:rPr>
          <w:rFonts w:ascii="Arial" w:hAnsi="Arial" w:cs="Arial"/>
        </w:rPr>
        <w:t>You may check the status of an application in CORE</w:t>
      </w:r>
      <w:r w:rsidR="00ED1488" w:rsidRPr="00B44319">
        <w:rPr>
          <w:rFonts w:ascii="Arial" w:hAnsi="Arial" w:cs="Arial"/>
        </w:rPr>
        <w:t xml:space="preserve"> under </w:t>
      </w:r>
      <w:r w:rsidR="00ED1488" w:rsidRPr="00B44319">
        <w:rPr>
          <w:rFonts w:ascii="Arial" w:hAnsi="Arial" w:cs="Arial"/>
          <w:i/>
        </w:rPr>
        <w:t>My Educator Profile</w:t>
      </w:r>
      <w:r w:rsidR="002C7A23" w:rsidRPr="00B44319">
        <w:rPr>
          <w:rFonts w:ascii="Arial" w:hAnsi="Arial" w:cs="Arial"/>
          <w:i/>
        </w:rPr>
        <w:t xml:space="preserve"> </w:t>
      </w:r>
      <w:r w:rsidR="002C7A23" w:rsidRPr="00B44319">
        <w:rPr>
          <w:rFonts w:ascii="Arial" w:hAnsi="Arial" w:cs="Arial"/>
        </w:rPr>
        <w:t xml:space="preserve">or call </w:t>
      </w:r>
      <w:r w:rsidR="00B44319">
        <w:rPr>
          <w:rFonts w:ascii="Arial" w:hAnsi="Arial" w:cs="Arial"/>
        </w:rPr>
        <w:t>toll-free (877) 644-6338</w:t>
      </w:r>
      <w:r w:rsidR="000F700B" w:rsidRPr="00B44319">
        <w:rPr>
          <w:rFonts w:ascii="Arial" w:hAnsi="Arial" w:cs="Arial"/>
        </w:rPr>
        <w:t xml:space="preserve">. </w:t>
      </w:r>
      <w:r w:rsidR="00E40D6E" w:rsidRPr="00B44319">
        <w:rPr>
          <w:rFonts w:ascii="Arial" w:hAnsi="Arial" w:cs="Arial"/>
        </w:rPr>
        <w:t>Please know t</w:t>
      </w:r>
      <w:r w:rsidRPr="00B44319">
        <w:rPr>
          <w:rFonts w:ascii="Arial" w:hAnsi="Arial" w:cs="Arial"/>
        </w:rPr>
        <w:t>he Office of Educator Licensure is working quickly to process</w:t>
      </w:r>
      <w:r w:rsidR="00513AE2" w:rsidRPr="00B44319">
        <w:rPr>
          <w:rFonts w:ascii="Arial" w:hAnsi="Arial" w:cs="Arial"/>
        </w:rPr>
        <w:t xml:space="preserve"> all one-year extension requests</w:t>
      </w:r>
      <w:r w:rsidRPr="00B44319">
        <w:rPr>
          <w:rFonts w:ascii="Arial" w:hAnsi="Arial" w:cs="Arial"/>
        </w:rPr>
        <w:t xml:space="preserve"> for the Resident Educator License.  </w:t>
      </w:r>
    </w:p>
    <w:p w14:paraId="768F34E0" w14:textId="77777777" w:rsidR="00792736" w:rsidRPr="00B44319" w:rsidRDefault="00792736" w:rsidP="00B44319">
      <w:pPr>
        <w:spacing w:after="0"/>
        <w:rPr>
          <w:rFonts w:ascii="Arial" w:hAnsi="Arial" w:cs="Arial"/>
        </w:rPr>
      </w:pPr>
    </w:p>
    <w:p w14:paraId="6EEC6218" w14:textId="6BD648E6" w:rsidR="00E40D6E" w:rsidRPr="00B44319" w:rsidRDefault="00DE5DBC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 xml:space="preserve">The </w:t>
      </w:r>
      <w:r w:rsidR="00190832" w:rsidRPr="00B44319">
        <w:rPr>
          <w:rFonts w:ascii="Arial" w:hAnsi="Arial" w:cs="Arial"/>
        </w:rPr>
        <w:t>D</w:t>
      </w:r>
      <w:r w:rsidRPr="00B44319">
        <w:rPr>
          <w:rFonts w:ascii="Arial" w:hAnsi="Arial" w:cs="Arial"/>
        </w:rPr>
        <w:t xml:space="preserve">epartment will provide information regarding any possible changes to the </w:t>
      </w:r>
      <w:r w:rsidR="00AE1731" w:rsidRPr="00B44319">
        <w:rPr>
          <w:rFonts w:ascii="Arial" w:hAnsi="Arial" w:cs="Arial"/>
        </w:rPr>
        <w:t>Resident</w:t>
      </w:r>
      <w:r w:rsidRPr="00B44319">
        <w:rPr>
          <w:rFonts w:ascii="Arial" w:hAnsi="Arial" w:cs="Arial"/>
        </w:rPr>
        <w:t xml:space="preserve"> Educator Program, including the RESA, as soon as possible</w:t>
      </w:r>
      <w:r w:rsidR="009D4848" w:rsidRPr="00B44319">
        <w:rPr>
          <w:rFonts w:ascii="Arial" w:hAnsi="Arial" w:cs="Arial"/>
        </w:rPr>
        <w:t>.</w:t>
      </w:r>
    </w:p>
    <w:p w14:paraId="7D7C2222" w14:textId="77777777" w:rsidR="00190832" w:rsidRPr="00B44319" w:rsidRDefault="00DE5DBC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 xml:space="preserve"> </w:t>
      </w:r>
    </w:p>
    <w:p w14:paraId="1E367674" w14:textId="012B49F5" w:rsidR="006D038D" w:rsidRPr="00B44319" w:rsidRDefault="004458D8" w:rsidP="00B44319">
      <w:pPr>
        <w:spacing w:after="0"/>
        <w:rPr>
          <w:rFonts w:ascii="Arial" w:hAnsi="Arial" w:cs="Arial"/>
        </w:rPr>
      </w:pPr>
      <w:r w:rsidRPr="00B44319">
        <w:rPr>
          <w:rFonts w:ascii="Arial" w:hAnsi="Arial" w:cs="Arial"/>
        </w:rPr>
        <w:t xml:space="preserve">If you have </w:t>
      </w:r>
      <w:r w:rsidR="006D038D" w:rsidRPr="00B44319">
        <w:rPr>
          <w:rFonts w:ascii="Arial" w:hAnsi="Arial" w:cs="Arial"/>
        </w:rPr>
        <w:t xml:space="preserve">received this letter in error, please </w:t>
      </w:r>
      <w:r w:rsidR="00B44319">
        <w:rPr>
          <w:rFonts w:ascii="Arial" w:hAnsi="Arial" w:cs="Arial"/>
        </w:rPr>
        <w:t>email</w:t>
      </w:r>
      <w:r w:rsidR="00B44319" w:rsidRPr="00B44319">
        <w:rPr>
          <w:rFonts w:ascii="Arial" w:hAnsi="Arial" w:cs="Arial"/>
        </w:rPr>
        <w:t xml:space="preserve"> </w:t>
      </w:r>
      <w:hyperlink r:id="rId9" w:history="1">
        <w:r w:rsidR="006D038D" w:rsidRPr="00B44319">
          <w:rPr>
            <w:rStyle w:val="Hyperlink"/>
            <w:rFonts w:ascii="Arial" w:hAnsi="Arial" w:cs="Arial"/>
          </w:rPr>
          <w:t>REProgram@education.ohio.gov</w:t>
        </w:r>
      </w:hyperlink>
      <w:r w:rsidR="006D038D" w:rsidRPr="00B44319">
        <w:rPr>
          <w:rFonts w:ascii="Arial" w:hAnsi="Arial" w:cs="Arial"/>
        </w:rPr>
        <w:t xml:space="preserve"> </w:t>
      </w:r>
      <w:bookmarkStart w:id="0" w:name="_GoBack"/>
      <w:bookmarkEnd w:id="0"/>
      <w:r w:rsidR="006D038D" w:rsidRPr="00B44319">
        <w:rPr>
          <w:rFonts w:ascii="Arial" w:hAnsi="Arial" w:cs="Arial"/>
        </w:rPr>
        <w:t>with your specific situation for assistance.</w:t>
      </w:r>
      <w:r w:rsidRPr="00B44319">
        <w:rPr>
          <w:rFonts w:ascii="Arial" w:hAnsi="Arial" w:cs="Arial"/>
        </w:rPr>
        <w:t xml:space="preserve"> </w:t>
      </w:r>
    </w:p>
    <w:p w14:paraId="2A6AFC9C" w14:textId="77777777" w:rsidR="006D038D" w:rsidRPr="00B44319" w:rsidRDefault="006D038D" w:rsidP="00B44319">
      <w:pPr>
        <w:spacing w:after="0"/>
        <w:rPr>
          <w:rFonts w:ascii="Arial" w:hAnsi="Arial" w:cs="Arial"/>
        </w:rPr>
      </w:pPr>
    </w:p>
    <w:p w14:paraId="6569B68D" w14:textId="77777777" w:rsidR="004458D8" w:rsidRPr="00B44319" w:rsidRDefault="004458D8" w:rsidP="00B44319">
      <w:pPr>
        <w:spacing w:after="0" w:line="240" w:lineRule="auto"/>
        <w:rPr>
          <w:rFonts w:ascii="Arial" w:eastAsia="Times New Roman" w:hAnsi="Arial" w:cs="Arial"/>
        </w:rPr>
      </w:pPr>
      <w:r w:rsidRPr="00B44319">
        <w:rPr>
          <w:rFonts w:ascii="Arial" w:eastAsia="Times New Roman" w:hAnsi="Arial" w:cs="Arial"/>
        </w:rPr>
        <w:t xml:space="preserve">In closing, thank you for your dedication to the </w:t>
      </w:r>
      <w:r w:rsidR="006D038D" w:rsidRPr="00B44319">
        <w:rPr>
          <w:rFonts w:ascii="Arial" w:eastAsia="Times New Roman" w:hAnsi="Arial" w:cs="Arial"/>
        </w:rPr>
        <w:t xml:space="preserve">students of Ohio.  </w:t>
      </w:r>
    </w:p>
    <w:p w14:paraId="238D1CCF" w14:textId="77777777" w:rsidR="00DB5EFF" w:rsidRPr="00B44319" w:rsidRDefault="00DB5EFF" w:rsidP="00B44319">
      <w:pPr>
        <w:spacing w:after="0" w:line="240" w:lineRule="auto"/>
        <w:rPr>
          <w:rFonts w:ascii="Arial" w:eastAsia="Times New Roman" w:hAnsi="Arial" w:cs="Arial"/>
        </w:rPr>
      </w:pPr>
    </w:p>
    <w:p w14:paraId="77970604" w14:textId="77777777" w:rsidR="006D038D" w:rsidRPr="00B44319" w:rsidRDefault="006D038D" w:rsidP="00B44319">
      <w:pPr>
        <w:spacing w:after="0" w:line="240" w:lineRule="auto"/>
        <w:rPr>
          <w:rFonts w:ascii="Arial" w:eastAsia="Times New Roman" w:hAnsi="Arial" w:cs="Arial"/>
        </w:rPr>
      </w:pPr>
      <w:r w:rsidRPr="00B44319">
        <w:rPr>
          <w:rFonts w:ascii="Arial" w:eastAsia="Times New Roman" w:hAnsi="Arial" w:cs="Arial"/>
        </w:rPr>
        <w:t>Sincerely,</w:t>
      </w:r>
    </w:p>
    <w:p w14:paraId="77CEB8F7" w14:textId="77777777" w:rsidR="006D038D" w:rsidRPr="00B44319" w:rsidRDefault="006D038D" w:rsidP="00B44319">
      <w:pPr>
        <w:spacing w:after="0" w:line="240" w:lineRule="auto"/>
        <w:rPr>
          <w:rFonts w:ascii="Arial" w:eastAsia="Times New Roman" w:hAnsi="Arial" w:cs="Arial"/>
        </w:rPr>
      </w:pPr>
    </w:p>
    <w:p w14:paraId="509AE320" w14:textId="77777777" w:rsidR="006D038D" w:rsidRPr="00B44319" w:rsidRDefault="006D038D" w:rsidP="00B44319">
      <w:pPr>
        <w:spacing w:after="0" w:line="240" w:lineRule="auto"/>
        <w:rPr>
          <w:rFonts w:ascii="Arial" w:eastAsia="Times New Roman" w:hAnsi="Arial" w:cs="Arial"/>
        </w:rPr>
      </w:pPr>
    </w:p>
    <w:p w14:paraId="61082527" w14:textId="77777777" w:rsidR="006D038D" w:rsidRPr="00B44319" w:rsidRDefault="00DB5EFF" w:rsidP="00B44319">
      <w:pPr>
        <w:spacing w:after="0" w:line="240" w:lineRule="auto"/>
        <w:rPr>
          <w:rFonts w:ascii="Arial" w:eastAsia="Times New Roman" w:hAnsi="Arial" w:cs="Arial"/>
        </w:rPr>
      </w:pPr>
      <w:r w:rsidRPr="00B44319">
        <w:rPr>
          <w:rFonts w:ascii="Arial" w:eastAsia="Times New Roman" w:hAnsi="Arial" w:cs="Arial"/>
        </w:rPr>
        <w:t>Julia Simmerer</w:t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="006D038D" w:rsidRPr="00B44319">
        <w:rPr>
          <w:rFonts w:ascii="Arial" w:eastAsia="Times New Roman" w:hAnsi="Arial" w:cs="Arial"/>
        </w:rPr>
        <w:t>Carolyn Everidge-Frey</w:t>
      </w:r>
    </w:p>
    <w:p w14:paraId="108643E7" w14:textId="4CF27044" w:rsidR="006D038D" w:rsidRPr="00B44319" w:rsidRDefault="00DB5EFF" w:rsidP="00B44319">
      <w:pPr>
        <w:spacing w:after="0" w:line="240" w:lineRule="auto"/>
        <w:rPr>
          <w:rFonts w:ascii="Arial" w:eastAsia="Times New Roman" w:hAnsi="Arial" w:cs="Arial"/>
        </w:rPr>
      </w:pPr>
      <w:r w:rsidRPr="00B44319">
        <w:rPr>
          <w:rFonts w:ascii="Arial" w:eastAsia="Times New Roman" w:hAnsi="Arial" w:cs="Arial"/>
        </w:rPr>
        <w:t>Senior Executive Director</w:t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="00B44319">
        <w:rPr>
          <w:rFonts w:ascii="Arial" w:eastAsia="Times New Roman" w:hAnsi="Arial" w:cs="Arial"/>
        </w:rPr>
        <w:tab/>
      </w:r>
      <w:r w:rsidR="006D038D" w:rsidRPr="00B44319">
        <w:rPr>
          <w:rFonts w:ascii="Arial" w:eastAsia="Times New Roman" w:hAnsi="Arial" w:cs="Arial"/>
        </w:rPr>
        <w:t>Director</w:t>
      </w:r>
    </w:p>
    <w:p w14:paraId="09E7BCA1" w14:textId="0BC9B467" w:rsidR="006D038D" w:rsidRPr="00B44319" w:rsidRDefault="00DB5EFF" w:rsidP="00B44319">
      <w:pPr>
        <w:spacing w:after="0" w:line="240" w:lineRule="auto"/>
        <w:rPr>
          <w:rFonts w:ascii="Arial" w:eastAsia="Times New Roman" w:hAnsi="Arial" w:cs="Arial"/>
        </w:rPr>
      </w:pPr>
      <w:r w:rsidRPr="00B44319">
        <w:rPr>
          <w:rFonts w:ascii="Arial" w:eastAsia="Times New Roman" w:hAnsi="Arial" w:cs="Arial"/>
        </w:rPr>
        <w:t>Center for the Teaching Profession</w:t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="00B44319">
        <w:rPr>
          <w:rFonts w:ascii="Arial" w:eastAsia="Times New Roman" w:hAnsi="Arial" w:cs="Arial"/>
        </w:rPr>
        <w:tab/>
      </w:r>
      <w:r w:rsidR="006D038D" w:rsidRPr="00B44319">
        <w:rPr>
          <w:rFonts w:ascii="Arial" w:eastAsia="Times New Roman" w:hAnsi="Arial" w:cs="Arial"/>
        </w:rPr>
        <w:t>Office of Educator Effectiveness</w:t>
      </w:r>
    </w:p>
    <w:p w14:paraId="1A3C1973" w14:textId="77777777" w:rsidR="006D038D" w:rsidRPr="00B44319" w:rsidRDefault="00DB5EFF" w:rsidP="00B44319">
      <w:pPr>
        <w:spacing w:after="0" w:line="240" w:lineRule="auto"/>
        <w:rPr>
          <w:rFonts w:ascii="Arial" w:eastAsia="Times New Roman" w:hAnsi="Arial" w:cs="Arial"/>
        </w:rPr>
      </w:pPr>
      <w:r w:rsidRPr="00B44319">
        <w:rPr>
          <w:rFonts w:ascii="Arial" w:eastAsia="Times New Roman" w:hAnsi="Arial" w:cs="Arial"/>
        </w:rPr>
        <w:t>Ohio Department of Education</w:t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Pr="00B44319">
        <w:rPr>
          <w:rFonts w:ascii="Arial" w:eastAsia="Times New Roman" w:hAnsi="Arial" w:cs="Arial"/>
        </w:rPr>
        <w:tab/>
      </w:r>
      <w:r w:rsidR="006D038D" w:rsidRPr="00B44319">
        <w:rPr>
          <w:rFonts w:ascii="Arial" w:eastAsia="Times New Roman" w:hAnsi="Arial" w:cs="Arial"/>
        </w:rPr>
        <w:t>Ohio Department of Education</w:t>
      </w:r>
    </w:p>
    <w:sectPr w:rsidR="006D038D" w:rsidRPr="00B44319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E1AC" w14:textId="77777777" w:rsidR="000F739C" w:rsidRDefault="000F739C" w:rsidP="00733570">
      <w:pPr>
        <w:spacing w:after="0" w:line="240" w:lineRule="auto"/>
      </w:pPr>
      <w:r>
        <w:separator/>
      </w:r>
    </w:p>
  </w:endnote>
  <w:endnote w:type="continuationSeparator" w:id="0">
    <w:p w14:paraId="44716A02" w14:textId="77777777" w:rsidR="000F739C" w:rsidRDefault="000F739C" w:rsidP="0073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2D8C8" w14:textId="77777777" w:rsidR="000F739C" w:rsidRDefault="000F739C" w:rsidP="00733570">
      <w:pPr>
        <w:spacing w:after="0" w:line="240" w:lineRule="auto"/>
      </w:pPr>
      <w:r>
        <w:separator/>
      </w:r>
    </w:p>
  </w:footnote>
  <w:footnote w:type="continuationSeparator" w:id="0">
    <w:p w14:paraId="2E0E1715" w14:textId="77777777" w:rsidR="000F739C" w:rsidRDefault="000F739C" w:rsidP="00733570">
      <w:pPr>
        <w:spacing w:after="0" w:line="240" w:lineRule="auto"/>
      </w:pPr>
      <w:r>
        <w:continuationSeparator/>
      </w:r>
    </w:p>
  </w:footnote>
  <w:footnote w:id="1">
    <w:p w14:paraId="0852C207" w14:textId="77777777" w:rsidR="00CE7806" w:rsidRDefault="00CE7806" w:rsidP="00CE7806">
      <w:pPr>
        <w:pStyle w:val="FootnoteText"/>
      </w:pPr>
      <w:r>
        <w:rPr>
          <w:rStyle w:val="FootnoteReference"/>
        </w:rPr>
        <w:footnoteRef/>
      </w:r>
      <w:r>
        <w:t xml:space="preserve"> Ohio Revised Code (ORC 3319.223)</w:t>
      </w:r>
    </w:p>
  </w:footnote>
  <w:footnote w:id="2">
    <w:p w14:paraId="69EA2CFB" w14:textId="77777777" w:rsidR="00513AE2" w:rsidRDefault="00513AE2" w:rsidP="00513AE2">
      <w:pPr>
        <w:pStyle w:val="FootnoteText"/>
      </w:pPr>
      <w:r>
        <w:rPr>
          <w:rStyle w:val="FootnoteReference"/>
        </w:rPr>
        <w:footnoteRef/>
      </w:r>
      <w:r>
        <w:t xml:space="preserve"> Ohio Administrative Code 3301-24-18(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1044" w14:textId="77777777" w:rsidR="008C5598" w:rsidRDefault="000F739C">
    <w:pPr>
      <w:pStyle w:val="Header"/>
    </w:pPr>
    <w:r>
      <w:rPr>
        <w:noProof/>
      </w:rPr>
      <w:pict w14:anchorId="37692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6262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FF7C" w14:textId="77777777" w:rsidR="008C5598" w:rsidRDefault="000F739C">
    <w:pPr>
      <w:pStyle w:val="Header"/>
    </w:pPr>
    <w:r>
      <w:rPr>
        <w:noProof/>
      </w:rPr>
      <w:pict w14:anchorId="571EA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6262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DAAC" w14:textId="77777777" w:rsidR="008C5598" w:rsidRDefault="000F739C">
    <w:pPr>
      <w:pStyle w:val="Header"/>
    </w:pPr>
    <w:r>
      <w:rPr>
        <w:noProof/>
      </w:rPr>
      <w:pict w14:anchorId="4E009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6262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5DE"/>
    <w:multiLevelType w:val="hybridMultilevel"/>
    <w:tmpl w:val="590A4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A2"/>
    <w:rsid w:val="00055167"/>
    <w:rsid w:val="000B5D48"/>
    <w:rsid w:val="000D2D2B"/>
    <w:rsid w:val="000F700B"/>
    <w:rsid w:val="000F739C"/>
    <w:rsid w:val="00190832"/>
    <w:rsid w:val="001B5877"/>
    <w:rsid w:val="001C6C4B"/>
    <w:rsid w:val="001F0CD2"/>
    <w:rsid w:val="0020101D"/>
    <w:rsid w:val="00230AA4"/>
    <w:rsid w:val="002835B7"/>
    <w:rsid w:val="002C7A23"/>
    <w:rsid w:val="002E0E05"/>
    <w:rsid w:val="00323461"/>
    <w:rsid w:val="003855BC"/>
    <w:rsid w:val="003D12D7"/>
    <w:rsid w:val="004458D8"/>
    <w:rsid w:val="00513AE2"/>
    <w:rsid w:val="00552F27"/>
    <w:rsid w:val="00647952"/>
    <w:rsid w:val="006871A3"/>
    <w:rsid w:val="006B3C5A"/>
    <w:rsid w:val="006D038D"/>
    <w:rsid w:val="006D58FF"/>
    <w:rsid w:val="007172C2"/>
    <w:rsid w:val="00733570"/>
    <w:rsid w:val="007363EE"/>
    <w:rsid w:val="00780C2A"/>
    <w:rsid w:val="00792736"/>
    <w:rsid w:val="00794291"/>
    <w:rsid w:val="007A279F"/>
    <w:rsid w:val="008026E4"/>
    <w:rsid w:val="008738B5"/>
    <w:rsid w:val="008A1131"/>
    <w:rsid w:val="008B73A6"/>
    <w:rsid w:val="008C5598"/>
    <w:rsid w:val="008E1466"/>
    <w:rsid w:val="00933338"/>
    <w:rsid w:val="00993932"/>
    <w:rsid w:val="009D4848"/>
    <w:rsid w:val="00A063F9"/>
    <w:rsid w:val="00A270E4"/>
    <w:rsid w:val="00A571E6"/>
    <w:rsid w:val="00A70B7E"/>
    <w:rsid w:val="00AE1731"/>
    <w:rsid w:val="00B44319"/>
    <w:rsid w:val="00B95FC4"/>
    <w:rsid w:val="00C10357"/>
    <w:rsid w:val="00C2295A"/>
    <w:rsid w:val="00C33BD3"/>
    <w:rsid w:val="00C600DF"/>
    <w:rsid w:val="00CA50C2"/>
    <w:rsid w:val="00CB77C0"/>
    <w:rsid w:val="00CC3A0B"/>
    <w:rsid w:val="00CE7806"/>
    <w:rsid w:val="00CF11C8"/>
    <w:rsid w:val="00D05367"/>
    <w:rsid w:val="00D76767"/>
    <w:rsid w:val="00DB5EFF"/>
    <w:rsid w:val="00DE5DBC"/>
    <w:rsid w:val="00E40D6E"/>
    <w:rsid w:val="00E916E1"/>
    <w:rsid w:val="00EA4387"/>
    <w:rsid w:val="00EC336A"/>
    <w:rsid w:val="00ED1488"/>
    <w:rsid w:val="00F02852"/>
    <w:rsid w:val="00F1192E"/>
    <w:rsid w:val="00F30D92"/>
    <w:rsid w:val="00F462A2"/>
    <w:rsid w:val="00F47151"/>
    <w:rsid w:val="00FA4E53"/>
    <w:rsid w:val="00FB0C09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94773D"/>
  <w15:chartTrackingRefBased/>
  <w15:docId w15:val="{AD6CD978-9FD2-4619-9F9D-84650930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3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70"/>
  </w:style>
  <w:style w:type="paragraph" w:styleId="Footer">
    <w:name w:val="footer"/>
    <w:basedOn w:val="Normal"/>
    <w:link w:val="FooterChar"/>
    <w:uiPriority w:val="99"/>
    <w:unhideWhenUsed/>
    <w:rsid w:val="00733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70"/>
  </w:style>
  <w:style w:type="character" w:styleId="FollowedHyperlink">
    <w:name w:val="FollowedHyperlink"/>
    <w:basedOn w:val="DefaultParagraphFont"/>
    <w:uiPriority w:val="99"/>
    <w:semiHidden/>
    <w:unhideWhenUsed/>
    <w:rsid w:val="001C6C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1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1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.ode.state.oh.u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rogram@education.ohi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CD28-CCD5-496C-AD65-B554184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Kathleen</dc:creator>
  <cp:keywords/>
  <dc:description/>
  <cp:lastModifiedBy>Everidge-Frey, Carolyn</cp:lastModifiedBy>
  <cp:revision>2</cp:revision>
  <cp:lastPrinted>2017-07-20T16:44:00Z</cp:lastPrinted>
  <dcterms:created xsi:type="dcterms:W3CDTF">2017-07-21T19:51:00Z</dcterms:created>
  <dcterms:modified xsi:type="dcterms:W3CDTF">2017-07-21T19:51:00Z</dcterms:modified>
</cp:coreProperties>
</file>